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28" w:rsidRPr="001F1928" w:rsidRDefault="001F1928" w:rsidP="001F1928">
      <w:pPr>
        <w:suppressAutoHyphens/>
        <w:spacing w:after="0" w:line="240" w:lineRule="auto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 w:rsidRPr="001F1928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AAE242D" wp14:editId="45AEA6F1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28" w:rsidRPr="001F1928" w:rsidRDefault="001F1928" w:rsidP="001F192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F1928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1F1928" w:rsidRPr="001F1928" w:rsidRDefault="001F1928" w:rsidP="001F192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F1928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1F1928" w:rsidRPr="001F1928" w:rsidRDefault="001F1928" w:rsidP="001F1928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F1928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1F1928" w:rsidRPr="001F1928" w:rsidRDefault="001F1928" w:rsidP="001F192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F1928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1F1928" w:rsidRPr="001F1928" w:rsidRDefault="001F1928" w:rsidP="001F192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F1928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1F1928" w:rsidRPr="001F1928" w:rsidRDefault="001F1928" w:rsidP="001F1928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F1928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1F1928" w:rsidRPr="001F1928" w:rsidRDefault="001F1928" w:rsidP="001F1928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1F1928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1F1928" w:rsidRPr="001F1928" w:rsidRDefault="001F1928" w:rsidP="001F1928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1F1928">
        <w:rPr>
          <w:rFonts w:ascii="Times New Roman" w:hAnsi="Times New Roman"/>
          <w:color w:val="auto"/>
          <w:sz w:val="28"/>
          <w:szCs w:val="28"/>
          <w:lang w:eastAsia="ar-SA"/>
        </w:rPr>
        <w:t>от 08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.06.2026 № 490</w:t>
      </w:r>
    </w:p>
    <w:p w:rsidR="001F1928" w:rsidRPr="001F1928" w:rsidRDefault="001F1928" w:rsidP="001F1928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1F1928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A0204F" w:rsidRPr="001F1928" w:rsidRDefault="00A0204F" w:rsidP="008158FA">
      <w:pPr>
        <w:tabs>
          <w:tab w:val="left" w:pos="-5529"/>
        </w:tabs>
        <w:spacing w:after="0" w:line="264" w:lineRule="auto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r w:rsidRPr="001F1928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bookmarkStart w:id="0" w:name="_GoBack"/>
      <w:bookmarkEnd w:id="0"/>
    </w:p>
    <w:p w:rsidR="00A0204F" w:rsidRPr="001F1928" w:rsidRDefault="00A0204F" w:rsidP="008158FA">
      <w:pPr>
        <w:tabs>
          <w:tab w:val="left" w:pos="-5529"/>
        </w:tabs>
        <w:spacing w:after="0" w:line="264" w:lineRule="auto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r w:rsidRPr="001F1928">
        <w:rPr>
          <w:rFonts w:ascii="Times New Roman" w:hAnsi="Times New Roman"/>
          <w:b/>
          <w:sz w:val="28"/>
          <w:szCs w:val="28"/>
        </w:rPr>
        <w:t xml:space="preserve">в приложение № 2 к постановлению </w:t>
      </w:r>
    </w:p>
    <w:p w:rsidR="00A0204F" w:rsidRPr="001F1928" w:rsidRDefault="00A0204F" w:rsidP="008158FA">
      <w:pPr>
        <w:tabs>
          <w:tab w:val="left" w:pos="-5529"/>
        </w:tabs>
        <w:spacing w:after="0" w:line="264" w:lineRule="auto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r w:rsidRPr="001F1928">
        <w:rPr>
          <w:rFonts w:ascii="Times New Roman" w:hAnsi="Times New Roman"/>
          <w:b/>
          <w:sz w:val="28"/>
          <w:szCs w:val="28"/>
        </w:rPr>
        <w:t xml:space="preserve">Администрации Красносулинского района </w:t>
      </w:r>
    </w:p>
    <w:p w:rsidR="00A0204F" w:rsidRPr="001F1928" w:rsidRDefault="00A0204F" w:rsidP="008158FA">
      <w:pPr>
        <w:tabs>
          <w:tab w:val="left" w:pos="-5529"/>
        </w:tabs>
        <w:spacing w:after="0" w:line="264" w:lineRule="auto"/>
        <w:ind w:left="1985" w:right="1983"/>
        <w:jc w:val="center"/>
        <w:rPr>
          <w:rFonts w:ascii="Times New Roman" w:hAnsi="Times New Roman"/>
          <w:b/>
          <w:sz w:val="28"/>
          <w:szCs w:val="28"/>
        </w:rPr>
      </w:pPr>
      <w:r w:rsidRPr="001F1928">
        <w:rPr>
          <w:rFonts w:ascii="Times New Roman" w:hAnsi="Times New Roman"/>
          <w:b/>
          <w:sz w:val="28"/>
          <w:szCs w:val="28"/>
        </w:rPr>
        <w:t>от 17.01.2024 № 11</w:t>
      </w:r>
    </w:p>
    <w:p w:rsidR="00A0204F" w:rsidRPr="001F1928" w:rsidRDefault="00A0204F" w:rsidP="008158F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04F" w:rsidRPr="001F1928" w:rsidRDefault="00A0204F" w:rsidP="008158F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t>В связи с изменением персонального состава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Красносулинского района, руководствуясь статьей 35 Устава муниципального образования «Красносулинский район», Администрация Красносулинского района</w:t>
      </w:r>
    </w:p>
    <w:p w:rsidR="00A0204F" w:rsidRPr="001F1928" w:rsidRDefault="00A0204F" w:rsidP="008158F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04F" w:rsidRPr="001F1928" w:rsidRDefault="00A0204F" w:rsidP="008158FA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t>ПОСТАНОВЛЯЕТ:</w:t>
      </w:r>
    </w:p>
    <w:p w:rsidR="00A0204F" w:rsidRPr="001F1928" w:rsidRDefault="00A0204F" w:rsidP="008158F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04F" w:rsidRPr="001F1928" w:rsidRDefault="00A0204F" w:rsidP="008158F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t xml:space="preserve">1. Внести изменения в приложение № 2 к постановлению Администрации Красносулинского района от 17.01.2024 № 11 «О создании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Красносулинского района», изложив его </w:t>
      </w:r>
      <w:r w:rsidR="001113A3" w:rsidRPr="001F1928">
        <w:rPr>
          <w:rFonts w:ascii="Times New Roman" w:hAnsi="Times New Roman"/>
          <w:sz w:val="28"/>
          <w:szCs w:val="28"/>
        </w:rPr>
        <w:t xml:space="preserve">в редакции </w:t>
      </w:r>
      <w:r w:rsidRPr="001F1928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A0204F" w:rsidRPr="001F1928" w:rsidRDefault="00A0204F" w:rsidP="008158F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t>2. Постановление Администрации Красносулинского района от </w:t>
      </w:r>
      <w:r w:rsidR="00F31223" w:rsidRPr="001F1928">
        <w:rPr>
          <w:rFonts w:ascii="Times New Roman" w:hAnsi="Times New Roman"/>
          <w:sz w:val="28"/>
          <w:szCs w:val="28"/>
        </w:rPr>
        <w:t>15.05</w:t>
      </w:r>
      <w:r w:rsidR="001E7F2A" w:rsidRPr="001F1928">
        <w:rPr>
          <w:rFonts w:ascii="Times New Roman" w:hAnsi="Times New Roman"/>
          <w:sz w:val="28"/>
          <w:szCs w:val="28"/>
        </w:rPr>
        <w:t>.2026</w:t>
      </w:r>
      <w:r w:rsidRPr="001F1928">
        <w:rPr>
          <w:rFonts w:ascii="Times New Roman" w:hAnsi="Times New Roman"/>
          <w:sz w:val="28"/>
          <w:szCs w:val="28"/>
        </w:rPr>
        <w:t xml:space="preserve"> № </w:t>
      </w:r>
      <w:r w:rsidR="00F31223" w:rsidRPr="001F1928">
        <w:rPr>
          <w:rFonts w:ascii="Times New Roman" w:hAnsi="Times New Roman"/>
          <w:sz w:val="28"/>
          <w:szCs w:val="28"/>
        </w:rPr>
        <w:t>424</w:t>
      </w:r>
      <w:r w:rsidRPr="001F1928">
        <w:rPr>
          <w:rFonts w:ascii="Times New Roman" w:hAnsi="Times New Roman"/>
          <w:sz w:val="28"/>
          <w:szCs w:val="28"/>
        </w:rPr>
        <w:t xml:space="preserve"> «О внесении изменений в приложение № 2 к постановлению Администрации Красносулинского района от 17.01.2024 № 11» признать утратившим силу.</w:t>
      </w:r>
    </w:p>
    <w:p w:rsidR="00A0204F" w:rsidRPr="001F1928" w:rsidRDefault="00A0204F" w:rsidP="008158F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t>3. Настоящее постановление вступает в силу со дня его официального опубликования в средствах массовой информации.</w:t>
      </w:r>
    </w:p>
    <w:p w:rsidR="00A0204F" w:rsidRPr="001F1928" w:rsidRDefault="00A0204F" w:rsidP="008158F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lastRenderedPageBreak/>
        <w:t>4. </w:t>
      </w:r>
      <w:proofErr w:type="gramStart"/>
      <w:r w:rsidRPr="001F19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F192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206B86" w:rsidRDefault="00206B86" w:rsidP="008158FA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1F1928" w:rsidRDefault="001F1928" w:rsidP="008158FA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1F1928" w:rsidRPr="001F1928" w:rsidRDefault="001F1928" w:rsidP="008158FA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5B28E1" w:rsidRPr="001F1928" w:rsidRDefault="003D3A30" w:rsidP="008158FA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F1928">
        <w:rPr>
          <w:rFonts w:ascii="Times New Roman" w:hAnsi="Times New Roman"/>
          <w:color w:val="auto"/>
          <w:sz w:val="28"/>
          <w:szCs w:val="28"/>
        </w:rPr>
        <w:t xml:space="preserve">Глава Красносулинского района </w:t>
      </w:r>
      <w:r w:rsidRPr="001F1928">
        <w:rPr>
          <w:rFonts w:ascii="Times New Roman" w:hAnsi="Times New Roman"/>
          <w:color w:val="auto"/>
          <w:sz w:val="28"/>
          <w:szCs w:val="28"/>
        </w:rPr>
        <w:tab/>
        <w:t>И.С. Кирпичков</w:t>
      </w:r>
    </w:p>
    <w:p w:rsidR="00206B86" w:rsidRDefault="00206B86" w:rsidP="008158FA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F1928" w:rsidRDefault="001F1928" w:rsidP="008158FA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F1928" w:rsidRDefault="001F1928" w:rsidP="008158FA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F1928" w:rsidRPr="001F1928" w:rsidRDefault="001F1928" w:rsidP="008158FA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1F1928" w:rsidRDefault="00AA2668" w:rsidP="008158FA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F1928">
        <w:rPr>
          <w:rFonts w:ascii="Times New Roman" w:hAnsi="Times New Roman"/>
          <w:color w:val="auto"/>
          <w:sz w:val="28"/>
          <w:szCs w:val="28"/>
        </w:rPr>
        <w:t>Постановление вносит</w:t>
      </w:r>
    </w:p>
    <w:p w:rsidR="001665F3" w:rsidRPr="001F1928" w:rsidRDefault="00A0204F" w:rsidP="001649B4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F1928">
        <w:rPr>
          <w:rFonts w:ascii="Times New Roman" w:hAnsi="Times New Roman"/>
          <w:color w:val="auto"/>
          <w:sz w:val="28"/>
          <w:szCs w:val="28"/>
        </w:rPr>
        <w:t>отдел социальной политики</w:t>
      </w:r>
    </w:p>
    <w:p w:rsidR="001F1928" w:rsidRPr="001F1928" w:rsidRDefault="001F19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br w:type="page"/>
      </w:r>
    </w:p>
    <w:p w:rsidR="001665F3" w:rsidRPr="001F1928" w:rsidRDefault="001665F3" w:rsidP="006D4BC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665F3" w:rsidRPr="001F1928" w:rsidRDefault="001665F3" w:rsidP="006D4BC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t>к постановлению</w:t>
      </w:r>
    </w:p>
    <w:p w:rsidR="001665F3" w:rsidRPr="001F1928" w:rsidRDefault="001665F3" w:rsidP="006D4BC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t>Администрации</w:t>
      </w:r>
    </w:p>
    <w:p w:rsidR="001665F3" w:rsidRPr="001F1928" w:rsidRDefault="001665F3" w:rsidP="006D4BC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t>Красносулинского района</w:t>
      </w:r>
    </w:p>
    <w:p w:rsidR="001665F3" w:rsidRPr="001F1928" w:rsidRDefault="006D4BC9" w:rsidP="006D4BC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t xml:space="preserve">от </w:t>
      </w:r>
      <w:r w:rsidR="001F1928" w:rsidRPr="001F1928">
        <w:rPr>
          <w:rFonts w:ascii="Times New Roman" w:hAnsi="Times New Roman"/>
          <w:sz w:val="28"/>
          <w:szCs w:val="28"/>
        </w:rPr>
        <w:t>08.06.2026</w:t>
      </w:r>
      <w:r w:rsidRPr="001F1928">
        <w:rPr>
          <w:rFonts w:ascii="Times New Roman" w:hAnsi="Times New Roman"/>
          <w:sz w:val="28"/>
          <w:szCs w:val="28"/>
        </w:rPr>
        <w:t xml:space="preserve"> № </w:t>
      </w:r>
      <w:r w:rsidR="001F1928" w:rsidRPr="001F1928">
        <w:rPr>
          <w:rFonts w:ascii="Times New Roman" w:hAnsi="Times New Roman"/>
          <w:sz w:val="28"/>
          <w:szCs w:val="28"/>
        </w:rPr>
        <w:t>490</w:t>
      </w:r>
    </w:p>
    <w:p w:rsidR="001665F3" w:rsidRPr="001F1928" w:rsidRDefault="001665F3" w:rsidP="006D4BC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A0204F" w:rsidRPr="001F1928" w:rsidRDefault="00A0204F" w:rsidP="00A0204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t>Приложение № 2</w:t>
      </w:r>
    </w:p>
    <w:p w:rsidR="00A0204F" w:rsidRPr="001F1928" w:rsidRDefault="00A0204F" w:rsidP="00A0204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t>к постановлению</w:t>
      </w:r>
    </w:p>
    <w:p w:rsidR="00A0204F" w:rsidRPr="001F1928" w:rsidRDefault="00A0204F" w:rsidP="00A0204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t>Администрации</w:t>
      </w:r>
    </w:p>
    <w:p w:rsidR="00A0204F" w:rsidRPr="001F1928" w:rsidRDefault="00A0204F" w:rsidP="00A0204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t>Красносулинского района</w:t>
      </w:r>
    </w:p>
    <w:p w:rsidR="00A0204F" w:rsidRPr="001F1928" w:rsidRDefault="00A0204F" w:rsidP="00A0204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t>от 17.01.2024 № 11</w:t>
      </w:r>
    </w:p>
    <w:p w:rsidR="00A0204F" w:rsidRPr="001F1928" w:rsidRDefault="00A0204F" w:rsidP="00A02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204F" w:rsidRPr="001F1928" w:rsidRDefault="00A0204F" w:rsidP="00A02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t>СОСТАВ</w:t>
      </w:r>
    </w:p>
    <w:p w:rsidR="000C4807" w:rsidRPr="001F1928" w:rsidRDefault="00A0204F" w:rsidP="00A02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t>межведомственной комиссии по координации оказания</w:t>
      </w:r>
    </w:p>
    <w:p w:rsidR="000C4807" w:rsidRPr="001F1928" w:rsidRDefault="00A0204F" w:rsidP="00A02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t xml:space="preserve">социальной поддержки и помощи участникам специальной военной </w:t>
      </w:r>
    </w:p>
    <w:p w:rsidR="00A0204F" w:rsidRPr="001F1928" w:rsidRDefault="00A0204F" w:rsidP="00A02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t>операции и членам их семей при Администрации Красносулинского района</w:t>
      </w:r>
    </w:p>
    <w:p w:rsidR="00A0204F" w:rsidRPr="001F1928" w:rsidRDefault="00A0204F" w:rsidP="00A02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57" w:type="dxa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4"/>
        <w:gridCol w:w="334"/>
        <w:gridCol w:w="7221"/>
      </w:tblGrid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Матвиенко </w:t>
            </w:r>
          </w:p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Лада</w:t>
            </w:r>
          </w:p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Святославовна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, председатель межведомственной комиссии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Евсеева </w:t>
            </w:r>
          </w:p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Красносулинского района, заместитель председателя межведомственной комиссии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Нестеренко </w:t>
            </w:r>
          </w:p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Олеся </w:t>
            </w:r>
          </w:p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начальник отдела социальной политики Администрации Красносулинского района, секретарь межведомственной комиссии;</w:t>
            </w:r>
          </w:p>
        </w:tc>
      </w:tr>
      <w:tr w:rsidR="00A0204F" w:rsidRPr="001F1928" w:rsidTr="000C4807">
        <w:trPr>
          <w:trHeight w:val="20"/>
        </w:trPr>
        <w:tc>
          <w:tcPr>
            <w:tcW w:w="9639" w:type="dxa"/>
            <w:gridSpan w:val="3"/>
            <w:hideMark/>
          </w:tcPr>
          <w:p w:rsidR="00A0204F" w:rsidRPr="001F1928" w:rsidRDefault="00A0204F" w:rsidP="000C48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Шаповалов </w:t>
            </w:r>
          </w:p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Валерий </w:t>
            </w:r>
          </w:p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Борисович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Сухин</w:t>
            </w:r>
          </w:p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334" w:type="dxa"/>
            <w:hideMark/>
          </w:tcPr>
          <w:p w:rsidR="00A0204F" w:rsidRPr="001F1928" w:rsidRDefault="000C4807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Бисаинов </w:t>
            </w:r>
          </w:p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Алексей </w:t>
            </w:r>
          </w:p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928">
              <w:rPr>
                <w:rFonts w:ascii="Times New Roman" w:hAnsi="Times New Roman"/>
                <w:sz w:val="28"/>
                <w:szCs w:val="28"/>
              </w:rPr>
              <w:t>Ромазанович</w:t>
            </w:r>
            <w:proofErr w:type="spellEnd"/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– главный архитектор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Елисеев </w:t>
            </w:r>
          </w:p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</w:p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начальник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928">
              <w:rPr>
                <w:rFonts w:ascii="Times New Roman" w:hAnsi="Times New Roman"/>
                <w:sz w:val="28"/>
                <w:szCs w:val="28"/>
              </w:rPr>
              <w:t>Семиглазов</w:t>
            </w:r>
            <w:proofErr w:type="spellEnd"/>
          </w:p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заведующий сектором цифровой трансформации Администрации Красносулинского района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1649B4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928">
              <w:rPr>
                <w:rFonts w:ascii="Times New Roman" w:hAnsi="Times New Roman"/>
                <w:sz w:val="28"/>
                <w:szCs w:val="28"/>
              </w:rPr>
              <w:lastRenderedPageBreak/>
              <w:t>Мякинченко</w:t>
            </w:r>
            <w:proofErr w:type="spellEnd"/>
          </w:p>
          <w:p w:rsidR="001649B4" w:rsidRPr="001F1928" w:rsidRDefault="001649B4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1649B4" w:rsidRPr="001F1928" w:rsidRDefault="001649B4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1649B4" w:rsidP="001649B4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A0204F" w:rsidRPr="001F1928">
              <w:rPr>
                <w:rFonts w:ascii="Times New Roman" w:hAnsi="Times New Roman"/>
                <w:sz w:val="28"/>
                <w:szCs w:val="28"/>
              </w:rPr>
              <w:t xml:space="preserve"> сектор</w:t>
            </w:r>
            <w:r w:rsidRPr="001F1928">
              <w:rPr>
                <w:rFonts w:ascii="Times New Roman" w:hAnsi="Times New Roman"/>
                <w:sz w:val="28"/>
                <w:szCs w:val="28"/>
              </w:rPr>
              <w:t>ом</w:t>
            </w:r>
            <w:r w:rsidR="00A0204F" w:rsidRPr="001F1928">
              <w:rPr>
                <w:rFonts w:ascii="Times New Roman" w:hAnsi="Times New Roman"/>
                <w:sz w:val="28"/>
                <w:szCs w:val="28"/>
              </w:rPr>
              <w:t xml:space="preserve"> по молодежной политике Администрации Красносулинского района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Гайдук </w:t>
            </w:r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директор МАУДО СШ «Ника» (по согласованию)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исполнительный секретарь местного отделения партии «Единая Россия» Красносулинского района» (по согласованию)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928">
              <w:rPr>
                <w:rFonts w:ascii="Times New Roman" w:hAnsi="Times New Roman"/>
                <w:sz w:val="28"/>
                <w:szCs w:val="28"/>
              </w:rPr>
              <w:t>Каравайцева</w:t>
            </w:r>
            <w:proofErr w:type="spellEnd"/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1257F5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начальник Управления земельно-имущественных отношений Красносулинского района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928">
              <w:rPr>
                <w:rFonts w:ascii="Times New Roman" w:hAnsi="Times New Roman"/>
                <w:sz w:val="28"/>
                <w:szCs w:val="28"/>
              </w:rPr>
              <w:t>Дрёмина</w:t>
            </w:r>
            <w:proofErr w:type="spellEnd"/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Мирослава </w:t>
            </w:r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Силакова</w:t>
            </w:r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334" w:type="dxa"/>
            <w:hideMark/>
          </w:tcPr>
          <w:p w:rsidR="00A0204F" w:rsidRPr="001F1928" w:rsidRDefault="000C4807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директор МАУ «Многофункциональный центр предоставления государственных и муниципальных услуг</w:t>
            </w:r>
            <w:r w:rsidR="001F1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1928">
              <w:rPr>
                <w:rFonts w:ascii="Times New Roman" w:hAnsi="Times New Roman"/>
                <w:sz w:val="28"/>
                <w:szCs w:val="28"/>
              </w:rPr>
              <w:t>Красносулинского района» (по согласованию)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928">
              <w:rPr>
                <w:rFonts w:ascii="Times New Roman" w:hAnsi="Times New Roman"/>
                <w:sz w:val="28"/>
                <w:szCs w:val="28"/>
              </w:rPr>
              <w:t>Кедрова</w:t>
            </w:r>
            <w:proofErr w:type="spellEnd"/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социальный координатор филиала Государственного фонда поддержки участников специальной военной о</w:t>
            </w:r>
            <w:r w:rsidR="00780946" w:rsidRPr="001F1928">
              <w:rPr>
                <w:rFonts w:ascii="Times New Roman" w:hAnsi="Times New Roman"/>
                <w:sz w:val="28"/>
                <w:szCs w:val="28"/>
              </w:rPr>
              <w:t xml:space="preserve">перации «Защитники Отечества» </w:t>
            </w:r>
            <w:r w:rsidRPr="001F1928">
              <w:rPr>
                <w:rFonts w:ascii="Times New Roman" w:hAnsi="Times New Roman"/>
                <w:sz w:val="28"/>
                <w:szCs w:val="28"/>
              </w:rPr>
              <w:t>на территории Красносулинского района (по согласованию)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928">
              <w:rPr>
                <w:rFonts w:ascii="Times New Roman" w:hAnsi="Times New Roman"/>
                <w:sz w:val="28"/>
                <w:szCs w:val="28"/>
              </w:rPr>
              <w:t>Деревянченко</w:t>
            </w:r>
            <w:proofErr w:type="spellEnd"/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1649B4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928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1F19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0204F" w:rsidRPr="001F1928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1F1928">
              <w:rPr>
                <w:rFonts w:ascii="Times New Roman" w:hAnsi="Times New Roman"/>
                <w:sz w:val="28"/>
                <w:szCs w:val="28"/>
              </w:rPr>
              <w:t>а</w:t>
            </w:r>
            <w:r w:rsidR="00A0204F" w:rsidRPr="001F1928">
              <w:rPr>
                <w:rFonts w:ascii="Times New Roman" w:hAnsi="Times New Roman"/>
                <w:sz w:val="28"/>
                <w:szCs w:val="28"/>
              </w:rPr>
              <w:t xml:space="preserve"> государственного казенного учреждения </w:t>
            </w:r>
            <w:r w:rsidR="00A0204F" w:rsidRPr="001F1928">
              <w:rPr>
                <w:rFonts w:ascii="Times New Roman" w:hAnsi="Times New Roman"/>
                <w:sz w:val="28"/>
                <w:szCs w:val="28"/>
              </w:rPr>
              <w:br/>
              <w:t xml:space="preserve">«Центр занятости населения города Красный Сулин» </w:t>
            </w:r>
            <w:r w:rsidR="00A0204F" w:rsidRPr="001F1928">
              <w:rPr>
                <w:rFonts w:ascii="Times New Roman" w:hAnsi="Times New Roman"/>
                <w:sz w:val="28"/>
                <w:szCs w:val="28"/>
              </w:rPr>
              <w:br/>
              <w:t>(по согласованию)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928">
              <w:rPr>
                <w:rFonts w:ascii="Times New Roman" w:hAnsi="Times New Roman"/>
                <w:sz w:val="28"/>
                <w:szCs w:val="28"/>
              </w:rPr>
              <w:t>Горгулевский</w:t>
            </w:r>
            <w:proofErr w:type="spellEnd"/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Виктор </w:t>
            </w:r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руководитель Клиентской службы (на правах отдела) в г. Красный Сулин и Красносулинском районе (по согласованию)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Лидия </w:t>
            </w:r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928"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начальник Отдела культуры и искусства Красносулинского района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928">
              <w:rPr>
                <w:rFonts w:ascii="Times New Roman" w:hAnsi="Times New Roman"/>
                <w:sz w:val="28"/>
                <w:szCs w:val="28"/>
              </w:rPr>
              <w:t>Кужев</w:t>
            </w:r>
            <w:proofErr w:type="spellEnd"/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Альберт</w:t>
            </w:r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военный комиссар Красносулинского района (по согласованию)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Мартынова </w:t>
            </w:r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Инна </w:t>
            </w:r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главный врач ГБУ РО «ЦРБ» в Красносулинском районе (по согласованию)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Кравченко </w:t>
            </w:r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Любовь </w:t>
            </w:r>
          </w:p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руководитель аппарата Собрания депутатов Красносулинского района (по согласованию)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lastRenderedPageBreak/>
              <w:t>Воеводина</w:t>
            </w:r>
          </w:p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Красносулинского района (по согласованию)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Болдырев </w:t>
            </w:r>
          </w:p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Иван </w:t>
            </w:r>
          </w:p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глава Администрации Красносулинского городского поселения (по согласованию)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928">
              <w:rPr>
                <w:rFonts w:ascii="Times New Roman" w:hAnsi="Times New Roman"/>
                <w:sz w:val="28"/>
                <w:szCs w:val="28"/>
              </w:rPr>
              <w:t>Дурягин</w:t>
            </w:r>
            <w:proofErr w:type="spellEnd"/>
          </w:p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</w:p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A0204F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председатель Совета ветеранов (пенсионеров) войны, труда, вооруженных сил и правоохранительных органов (по согласованию);</w:t>
            </w:r>
          </w:p>
        </w:tc>
      </w:tr>
      <w:tr w:rsidR="00A0204F" w:rsidRPr="001F1928" w:rsidTr="000C4807">
        <w:trPr>
          <w:trHeight w:val="20"/>
        </w:trPr>
        <w:tc>
          <w:tcPr>
            <w:tcW w:w="2084" w:type="dxa"/>
            <w:hideMark/>
          </w:tcPr>
          <w:p w:rsidR="00D87EFB" w:rsidRPr="001F1928" w:rsidRDefault="00A21A0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Марченко</w:t>
            </w:r>
          </w:p>
          <w:p w:rsidR="00A21A0F" w:rsidRPr="001F1928" w:rsidRDefault="00A21A0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 xml:space="preserve">Анатолий </w:t>
            </w:r>
          </w:p>
          <w:p w:rsidR="00A21A0F" w:rsidRPr="001F1928" w:rsidRDefault="00A21A0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334" w:type="dxa"/>
            <w:hideMark/>
          </w:tcPr>
          <w:p w:rsidR="00A0204F" w:rsidRPr="001F1928" w:rsidRDefault="00A0204F" w:rsidP="000C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9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1" w:type="dxa"/>
            <w:hideMark/>
          </w:tcPr>
          <w:p w:rsidR="00A0204F" w:rsidRPr="001F1928" w:rsidRDefault="00D57C50" w:rsidP="000C48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928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1F19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92823" w:rsidRPr="001F1928">
              <w:rPr>
                <w:rFonts w:ascii="Times New Roman" w:hAnsi="Times New Roman"/>
                <w:sz w:val="28"/>
                <w:szCs w:val="28"/>
              </w:rPr>
              <w:t>а</w:t>
            </w:r>
            <w:r w:rsidR="00D87EFB" w:rsidRPr="001F1928">
              <w:rPr>
                <w:rFonts w:ascii="Times New Roman" w:hAnsi="Times New Roman"/>
                <w:sz w:val="28"/>
                <w:szCs w:val="28"/>
              </w:rPr>
              <w:t>таман</w:t>
            </w:r>
            <w:r w:rsidRPr="001F1928">
              <w:rPr>
                <w:rFonts w:ascii="Times New Roman" w:hAnsi="Times New Roman"/>
                <w:sz w:val="28"/>
                <w:szCs w:val="28"/>
              </w:rPr>
              <w:t>а</w:t>
            </w:r>
            <w:r w:rsidR="00D87EFB" w:rsidRPr="001F1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04F" w:rsidRPr="001F1928">
              <w:rPr>
                <w:rFonts w:ascii="Times New Roman" w:hAnsi="Times New Roman"/>
                <w:sz w:val="28"/>
                <w:szCs w:val="28"/>
              </w:rPr>
              <w:t>Юртового казачьего общества «</w:t>
            </w:r>
            <w:proofErr w:type="spellStart"/>
            <w:r w:rsidR="00A0204F" w:rsidRPr="001F1928">
              <w:rPr>
                <w:rFonts w:ascii="Times New Roman" w:hAnsi="Times New Roman"/>
                <w:sz w:val="28"/>
                <w:szCs w:val="28"/>
              </w:rPr>
              <w:t>Сулинский</w:t>
            </w:r>
            <w:proofErr w:type="spellEnd"/>
            <w:r w:rsidR="00A0204F" w:rsidRPr="001F1928">
              <w:rPr>
                <w:rFonts w:ascii="Times New Roman" w:hAnsi="Times New Roman"/>
                <w:sz w:val="28"/>
                <w:szCs w:val="28"/>
              </w:rPr>
              <w:t xml:space="preserve"> Юрт» (по согласованию).</w:t>
            </w:r>
          </w:p>
        </w:tc>
      </w:tr>
    </w:tbl>
    <w:p w:rsidR="001665F3" w:rsidRPr="001F1928" w:rsidRDefault="001665F3" w:rsidP="00166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5F3" w:rsidRPr="001F1928" w:rsidRDefault="001665F3" w:rsidP="00166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5F3" w:rsidRPr="001F1928" w:rsidRDefault="001665F3" w:rsidP="00166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5F3" w:rsidRPr="001F1928" w:rsidRDefault="001665F3" w:rsidP="001665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1665F3" w:rsidRPr="001F1928" w:rsidRDefault="001665F3" w:rsidP="006D4BC9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F1928">
        <w:rPr>
          <w:rFonts w:ascii="Times New Roman" w:hAnsi="Times New Roman"/>
          <w:sz w:val="28"/>
          <w:szCs w:val="28"/>
        </w:rPr>
        <w:t>Администрации района</w:t>
      </w:r>
      <w:r w:rsidRPr="001F1928">
        <w:rPr>
          <w:rFonts w:ascii="Times New Roman" w:hAnsi="Times New Roman"/>
          <w:sz w:val="28"/>
          <w:szCs w:val="28"/>
        </w:rPr>
        <w:tab/>
        <w:t>И.Ю. Кишкинова</w:t>
      </w:r>
    </w:p>
    <w:sectPr w:rsidR="001665F3" w:rsidRPr="001F1928" w:rsidSect="001665F3">
      <w:headerReference w:type="default" r:id="rId10"/>
      <w:pgSz w:w="11905" w:h="16838"/>
      <w:pgMar w:top="1134" w:right="567" w:bottom="1134" w:left="1701" w:header="1021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7C" w:rsidRDefault="006C7D7C">
      <w:pPr>
        <w:spacing w:after="0" w:line="240" w:lineRule="auto"/>
      </w:pPr>
      <w:r>
        <w:separator/>
      </w:r>
    </w:p>
  </w:endnote>
  <w:endnote w:type="continuationSeparator" w:id="0">
    <w:p w:rsidR="006C7D7C" w:rsidRDefault="006C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7C" w:rsidRDefault="006C7D7C">
      <w:pPr>
        <w:spacing w:after="0" w:line="240" w:lineRule="auto"/>
      </w:pPr>
      <w:r>
        <w:separator/>
      </w:r>
    </w:p>
  </w:footnote>
  <w:footnote w:type="continuationSeparator" w:id="0">
    <w:p w:rsidR="006C7D7C" w:rsidRDefault="006C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062367503"/>
      <w:docPartObj>
        <w:docPartGallery w:val="Page Numbers (Top of Page)"/>
        <w:docPartUnique/>
      </w:docPartObj>
    </w:sdtPr>
    <w:sdtContent>
      <w:p w:rsidR="00A0204F" w:rsidRPr="001F1928" w:rsidRDefault="001F1928" w:rsidP="001F1928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1F1928">
          <w:rPr>
            <w:rFonts w:ascii="Times New Roman" w:hAnsi="Times New Roman"/>
            <w:sz w:val="28"/>
            <w:szCs w:val="28"/>
          </w:rPr>
          <w:fldChar w:fldCharType="begin"/>
        </w:r>
        <w:r w:rsidRPr="001F192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F1928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1F192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4D"/>
    <w:multiLevelType w:val="hybridMultilevel"/>
    <w:tmpl w:val="26A271D2"/>
    <w:lvl w:ilvl="0" w:tplc="8854891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05B2D16"/>
    <w:multiLevelType w:val="multilevel"/>
    <w:tmpl w:val="B89A5D40"/>
    <w:lvl w:ilvl="0">
      <w:start w:val="1"/>
      <w:numFmt w:val="decimal"/>
      <w:lvlText w:val="%1."/>
      <w:lvlJc w:val="left"/>
      <w:pPr>
        <w:tabs>
          <w:tab w:val="left" w:pos="0"/>
        </w:tabs>
        <w:ind w:left="1377" w:hanging="810"/>
      </w:pPr>
      <w:rPr>
        <w:rFonts w:ascii="Liberation Serif" w:hAnsi="Liberation Serif"/>
        <w:b w:val="0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872" w:hanging="495"/>
      </w:pPr>
      <w:rPr>
        <w:rFonts w:ascii="Liberation Serif" w:hAnsi="Liberation Serif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907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71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887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697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867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677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847" w:hanging="1800"/>
      </w:pPr>
      <w:rPr>
        <w:sz w:val="28"/>
      </w:rPr>
    </w:lvl>
  </w:abstractNum>
  <w:abstractNum w:abstractNumId="3">
    <w:nsid w:val="56011B15"/>
    <w:multiLevelType w:val="multilevel"/>
    <w:tmpl w:val="5342951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4218F1"/>
    <w:multiLevelType w:val="multilevel"/>
    <w:tmpl w:val="217AC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1308"/>
    <w:rsid w:val="0000230B"/>
    <w:rsid w:val="00003E2B"/>
    <w:rsid w:val="000049FA"/>
    <w:rsid w:val="00006DF6"/>
    <w:rsid w:val="00007AB4"/>
    <w:rsid w:val="00014A13"/>
    <w:rsid w:val="000162F7"/>
    <w:rsid w:val="000211D3"/>
    <w:rsid w:val="00025035"/>
    <w:rsid w:val="000253A6"/>
    <w:rsid w:val="00031815"/>
    <w:rsid w:val="00031E68"/>
    <w:rsid w:val="000324C9"/>
    <w:rsid w:val="00032CF6"/>
    <w:rsid w:val="00032DE4"/>
    <w:rsid w:val="00033E44"/>
    <w:rsid w:val="000350F4"/>
    <w:rsid w:val="0003513C"/>
    <w:rsid w:val="000370A7"/>
    <w:rsid w:val="000370BE"/>
    <w:rsid w:val="00037A66"/>
    <w:rsid w:val="00042055"/>
    <w:rsid w:val="00042583"/>
    <w:rsid w:val="00042C0F"/>
    <w:rsid w:val="00043D0F"/>
    <w:rsid w:val="00043DA4"/>
    <w:rsid w:val="00044890"/>
    <w:rsid w:val="00046A68"/>
    <w:rsid w:val="00053BF8"/>
    <w:rsid w:val="00055D6F"/>
    <w:rsid w:val="000567D2"/>
    <w:rsid w:val="00056D73"/>
    <w:rsid w:val="00062E64"/>
    <w:rsid w:val="00064CC4"/>
    <w:rsid w:val="00067CF4"/>
    <w:rsid w:val="00071620"/>
    <w:rsid w:val="00075A82"/>
    <w:rsid w:val="0007645D"/>
    <w:rsid w:val="00080D9F"/>
    <w:rsid w:val="00081AC8"/>
    <w:rsid w:val="0008399A"/>
    <w:rsid w:val="00085A27"/>
    <w:rsid w:val="00090AE5"/>
    <w:rsid w:val="00091E24"/>
    <w:rsid w:val="00093D49"/>
    <w:rsid w:val="0009482B"/>
    <w:rsid w:val="00095BF8"/>
    <w:rsid w:val="00097354"/>
    <w:rsid w:val="00097599"/>
    <w:rsid w:val="000A2A51"/>
    <w:rsid w:val="000A30D5"/>
    <w:rsid w:val="000A55F4"/>
    <w:rsid w:val="000A584A"/>
    <w:rsid w:val="000A739E"/>
    <w:rsid w:val="000B2545"/>
    <w:rsid w:val="000B476D"/>
    <w:rsid w:val="000B7515"/>
    <w:rsid w:val="000C357B"/>
    <w:rsid w:val="000C4807"/>
    <w:rsid w:val="000C5016"/>
    <w:rsid w:val="000C7F34"/>
    <w:rsid w:val="000D0239"/>
    <w:rsid w:val="000D4DFD"/>
    <w:rsid w:val="000D5D46"/>
    <w:rsid w:val="000D5E71"/>
    <w:rsid w:val="000D6907"/>
    <w:rsid w:val="000D7560"/>
    <w:rsid w:val="000E6987"/>
    <w:rsid w:val="000E6D4C"/>
    <w:rsid w:val="000F0670"/>
    <w:rsid w:val="000F2156"/>
    <w:rsid w:val="000F3340"/>
    <w:rsid w:val="000F5DD8"/>
    <w:rsid w:val="000F6B84"/>
    <w:rsid w:val="00103544"/>
    <w:rsid w:val="00104D9E"/>
    <w:rsid w:val="0010619E"/>
    <w:rsid w:val="00106C32"/>
    <w:rsid w:val="001113A3"/>
    <w:rsid w:val="00116E9B"/>
    <w:rsid w:val="0011745C"/>
    <w:rsid w:val="001176DE"/>
    <w:rsid w:val="00123790"/>
    <w:rsid w:val="001257F5"/>
    <w:rsid w:val="001267D2"/>
    <w:rsid w:val="00134033"/>
    <w:rsid w:val="00137F4C"/>
    <w:rsid w:val="001404AA"/>
    <w:rsid w:val="00143BBD"/>
    <w:rsid w:val="00144F75"/>
    <w:rsid w:val="00146225"/>
    <w:rsid w:val="00147A4B"/>
    <w:rsid w:val="00147F93"/>
    <w:rsid w:val="00150605"/>
    <w:rsid w:val="001522F8"/>
    <w:rsid w:val="001557A0"/>
    <w:rsid w:val="0015651E"/>
    <w:rsid w:val="001572EE"/>
    <w:rsid w:val="001649B4"/>
    <w:rsid w:val="00164AC6"/>
    <w:rsid w:val="00164D0A"/>
    <w:rsid w:val="00165423"/>
    <w:rsid w:val="001665F3"/>
    <w:rsid w:val="00166A15"/>
    <w:rsid w:val="00170AC0"/>
    <w:rsid w:val="0017125D"/>
    <w:rsid w:val="00173019"/>
    <w:rsid w:val="00173EED"/>
    <w:rsid w:val="00176568"/>
    <w:rsid w:val="001776F0"/>
    <w:rsid w:val="001805F3"/>
    <w:rsid w:val="00184B49"/>
    <w:rsid w:val="00185933"/>
    <w:rsid w:val="0018671E"/>
    <w:rsid w:val="0018718D"/>
    <w:rsid w:val="00187A62"/>
    <w:rsid w:val="001907D2"/>
    <w:rsid w:val="00192F4D"/>
    <w:rsid w:val="00193491"/>
    <w:rsid w:val="00194BAC"/>
    <w:rsid w:val="00197D00"/>
    <w:rsid w:val="001A0E65"/>
    <w:rsid w:val="001A1772"/>
    <w:rsid w:val="001A1888"/>
    <w:rsid w:val="001A1FE9"/>
    <w:rsid w:val="001A582D"/>
    <w:rsid w:val="001B196D"/>
    <w:rsid w:val="001B2059"/>
    <w:rsid w:val="001B6695"/>
    <w:rsid w:val="001B7368"/>
    <w:rsid w:val="001C0A02"/>
    <w:rsid w:val="001C2E17"/>
    <w:rsid w:val="001C37F7"/>
    <w:rsid w:val="001C41D0"/>
    <w:rsid w:val="001C6242"/>
    <w:rsid w:val="001D27AB"/>
    <w:rsid w:val="001D3249"/>
    <w:rsid w:val="001D534E"/>
    <w:rsid w:val="001E1995"/>
    <w:rsid w:val="001E2C63"/>
    <w:rsid w:val="001E6991"/>
    <w:rsid w:val="001E7F2A"/>
    <w:rsid w:val="001F17D6"/>
    <w:rsid w:val="001F1928"/>
    <w:rsid w:val="001F2CC6"/>
    <w:rsid w:val="001F37E8"/>
    <w:rsid w:val="001F5D1D"/>
    <w:rsid w:val="002003BF"/>
    <w:rsid w:val="00200636"/>
    <w:rsid w:val="00201E72"/>
    <w:rsid w:val="002021E8"/>
    <w:rsid w:val="0020263F"/>
    <w:rsid w:val="00203C38"/>
    <w:rsid w:val="002041A9"/>
    <w:rsid w:val="00206B86"/>
    <w:rsid w:val="002075F3"/>
    <w:rsid w:val="002076BD"/>
    <w:rsid w:val="00210D83"/>
    <w:rsid w:val="0021374B"/>
    <w:rsid w:val="00213928"/>
    <w:rsid w:val="002144F5"/>
    <w:rsid w:val="00215EFD"/>
    <w:rsid w:val="00216105"/>
    <w:rsid w:val="00217DCC"/>
    <w:rsid w:val="00217F69"/>
    <w:rsid w:val="00222BC0"/>
    <w:rsid w:val="00223A42"/>
    <w:rsid w:val="00223A5A"/>
    <w:rsid w:val="002243DE"/>
    <w:rsid w:val="0022644C"/>
    <w:rsid w:val="002275C5"/>
    <w:rsid w:val="00231785"/>
    <w:rsid w:val="00233C95"/>
    <w:rsid w:val="0023417F"/>
    <w:rsid w:val="0023509E"/>
    <w:rsid w:val="00241525"/>
    <w:rsid w:val="002415D5"/>
    <w:rsid w:val="00246B12"/>
    <w:rsid w:val="002517FF"/>
    <w:rsid w:val="0025478A"/>
    <w:rsid w:val="00260B77"/>
    <w:rsid w:val="00263AB9"/>
    <w:rsid w:val="00265535"/>
    <w:rsid w:val="002666DE"/>
    <w:rsid w:val="00267F07"/>
    <w:rsid w:val="00271E3B"/>
    <w:rsid w:val="00272523"/>
    <w:rsid w:val="00273187"/>
    <w:rsid w:val="002828A5"/>
    <w:rsid w:val="00284E79"/>
    <w:rsid w:val="00291355"/>
    <w:rsid w:val="002929A2"/>
    <w:rsid w:val="002934D8"/>
    <w:rsid w:val="0029526B"/>
    <w:rsid w:val="002A0E73"/>
    <w:rsid w:val="002A1AE8"/>
    <w:rsid w:val="002A3205"/>
    <w:rsid w:val="002A4AAC"/>
    <w:rsid w:val="002A60CC"/>
    <w:rsid w:val="002A6A91"/>
    <w:rsid w:val="002B0F07"/>
    <w:rsid w:val="002B3D07"/>
    <w:rsid w:val="002B441A"/>
    <w:rsid w:val="002B4E46"/>
    <w:rsid w:val="002B6424"/>
    <w:rsid w:val="002B6EAA"/>
    <w:rsid w:val="002B7AF5"/>
    <w:rsid w:val="002B7EB6"/>
    <w:rsid w:val="002C3D5C"/>
    <w:rsid w:val="002D5054"/>
    <w:rsid w:val="002D748C"/>
    <w:rsid w:val="002D7F68"/>
    <w:rsid w:val="002E1218"/>
    <w:rsid w:val="002E1F56"/>
    <w:rsid w:val="002E7F2B"/>
    <w:rsid w:val="002F2699"/>
    <w:rsid w:val="002F2D41"/>
    <w:rsid w:val="002F3293"/>
    <w:rsid w:val="002F424C"/>
    <w:rsid w:val="002F4B9D"/>
    <w:rsid w:val="002F65B4"/>
    <w:rsid w:val="00300DE3"/>
    <w:rsid w:val="0031072F"/>
    <w:rsid w:val="00310967"/>
    <w:rsid w:val="00310B2A"/>
    <w:rsid w:val="00311064"/>
    <w:rsid w:val="00312DDC"/>
    <w:rsid w:val="00314A13"/>
    <w:rsid w:val="00316FE6"/>
    <w:rsid w:val="00323855"/>
    <w:rsid w:val="003238BA"/>
    <w:rsid w:val="00325782"/>
    <w:rsid w:val="003268F0"/>
    <w:rsid w:val="00330292"/>
    <w:rsid w:val="00330F07"/>
    <w:rsid w:val="003328BA"/>
    <w:rsid w:val="00333187"/>
    <w:rsid w:val="00333ADD"/>
    <w:rsid w:val="00334558"/>
    <w:rsid w:val="00337857"/>
    <w:rsid w:val="003419A6"/>
    <w:rsid w:val="0034354E"/>
    <w:rsid w:val="00343E0E"/>
    <w:rsid w:val="00345147"/>
    <w:rsid w:val="00352DD1"/>
    <w:rsid w:val="003545F0"/>
    <w:rsid w:val="00361E72"/>
    <w:rsid w:val="003621A7"/>
    <w:rsid w:val="00362628"/>
    <w:rsid w:val="003633DB"/>
    <w:rsid w:val="00363656"/>
    <w:rsid w:val="00365C54"/>
    <w:rsid w:val="0036797D"/>
    <w:rsid w:val="00367E8F"/>
    <w:rsid w:val="00370D50"/>
    <w:rsid w:val="0037200B"/>
    <w:rsid w:val="00372941"/>
    <w:rsid w:val="00373258"/>
    <w:rsid w:val="00376700"/>
    <w:rsid w:val="003825CB"/>
    <w:rsid w:val="00382EEB"/>
    <w:rsid w:val="00384802"/>
    <w:rsid w:val="00386BD3"/>
    <w:rsid w:val="00387507"/>
    <w:rsid w:val="00387BA1"/>
    <w:rsid w:val="00391856"/>
    <w:rsid w:val="00392FDD"/>
    <w:rsid w:val="003956BB"/>
    <w:rsid w:val="00395D27"/>
    <w:rsid w:val="003A2467"/>
    <w:rsid w:val="003A3A06"/>
    <w:rsid w:val="003A5011"/>
    <w:rsid w:val="003A6CA1"/>
    <w:rsid w:val="003A7970"/>
    <w:rsid w:val="003B0E6F"/>
    <w:rsid w:val="003B1007"/>
    <w:rsid w:val="003B217F"/>
    <w:rsid w:val="003B590F"/>
    <w:rsid w:val="003B7742"/>
    <w:rsid w:val="003B797B"/>
    <w:rsid w:val="003C212C"/>
    <w:rsid w:val="003C5219"/>
    <w:rsid w:val="003C6F6B"/>
    <w:rsid w:val="003C735C"/>
    <w:rsid w:val="003C741B"/>
    <w:rsid w:val="003C76CD"/>
    <w:rsid w:val="003D3209"/>
    <w:rsid w:val="003D3544"/>
    <w:rsid w:val="003D379C"/>
    <w:rsid w:val="003D3A30"/>
    <w:rsid w:val="003D42D6"/>
    <w:rsid w:val="003D64F7"/>
    <w:rsid w:val="003E1944"/>
    <w:rsid w:val="003E263A"/>
    <w:rsid w:val="003E4820"/>
    <w:rsid w:val="003E64EE"/>
    <w:rsid w:val="003E66D0"/>
    <w:rsid w:val="003E6F3A"/>
    <w:rsid w:val="003E7F43"/>
    <w:rsid w:val="003F12D2"/>
    <w:rsid w:val="003F1FE3"/>
    <w:rsid w:val="003F262A"/>
    <w:rsid w:val="003F5304"/>
    <w:rsid w:val="003F55B4"/>
    <w:rsid w:val="003F5F32"/>
    <w:rsid w:val="003F7628"/>
    <w:rsid w:val="004011E5"/>
    <w:rsid w:val="00401DFD"/>
    <w:rsid w:val="00401F71"/>
    <w:rsid w:val="0040225E"/>
    <w:rsid w:val="0040389D"/>
    <w:rsid w:val="00403CE3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4EE5"/>
    <w:rsid w:val="00427478"/>
    <w:rsid w:val="004278D8"/>
    <w:rsid w:val="004316D6"/>
    <w:rsid w:val="00433CB2"/>
    <w:rsid w:val="004342CD"/>
    <w:rsid w:val="00435DBE"/>
    <w:rsid w:val="0043701A"/>
    <w:rsid w:val="00441D07"/>
    <w:rsid w:val="004425D4"/>
    <w:rsid w:val="004435B0"/>
    <w:rsid w:val="00444EDA"/>
    <w:rsid w:val="00451993"/>
    <w:rsid w:val="0045573D"/>
    <w:rsid w:val="00456756"/>
    <w:rsid w:val="00457D2F"/>
    <w:rsid w:val="00460EAE"/>
    <w:rsid w:val="004638A4"/>
    <w:rsid w:val="00464480"/>
    <w:rsid w:val="00464B05"/>
    <w:rsid w:val="00464E47"/>
    <w:rsid w:val="00465967"/>
    <w:rsid w:val="00470B89"/>
    <w:rsid w:val="004715AC"/>
    <w:rsid w:val="00471EBB"/>
    <w:rsid w:val="00472DF8"/>
    <w:rsid w:val="004744DD"/>
    <w:rsid w:val="00474C7B"/>
    <w:rsid w:val="0047597F"/>
    <w:rsid w:val="00476F40"/>
    <w:rsid w:val="00477774"/>
    <w:rsid w:val="0048176C"/>
    <w:rsid w:val="00492823"/>
    <w:rsid w:val="0049312F"/>
    <w:rsid w:val="0049544F"/>
    <w:rsid w:val="00496EBB"/>
    <w:rsid w:val="004A16CC"/>
    <w:rsid w:val="004A3D0C"/>
    <w:rsid w:val="004A3FA3"/>
    <w:rsid w:val="004B5B2C"/>
    <w:rsid w:val="004B772E"/>
    <w:rsid w:val="004C2448"/>
    <w:rsid w:val="004C2714"/>
    <w:rsid w:val="004C4CFE"/>
    <w:rsid w:val="004C4EBC"/>
    <w:rsid w:val="004C547F"/>
    <w:rsid w:val="004C5CA7"/>
    <w:rsid w:val="004D00C5"/>
    <w:rsid w:val="004D36B0"/>
    <w:rsid w:val="004E7F89"/>
    <w:rsid w:val="004F08FF"/>
    <w:rsid w:val="004F0D87"/>
    <w:rsid w:val="004F2314"/>
    <w:rsid w:val="004F40DB"/>
    <w:rsid w:val="004F6160"/>
    <w:rsid w:val="00507E88"/>
    <w:rsid w:val="00510281"/>
    <w:rsid w:val="005116AA"/>
    <w:rsid w:val="00511CEF"/>
    <w:rsid w:val="00511FF8"/>
    <w:rsid w:val="005165E7"/>
    <w:rsid w:val="005177D7"/>
    <w:rsid w:val="00520D53"/>
    <w:rsid w:val="00526E90"/>
    <w:rsid w:val="00531F45"/>
    <w:rsid w:val="00532608"/>
    <w:rsid w:val="00533E32"/>
    <w:rsid w:val="00534537"/>
    <w:rsid w:val="00536718"/>
    <w:rsid w:val="0053783F"/>
    <w:rsid w:val="005409D5"/>
    <w:rsid w:val="00541E79"/>
    <w:rsid w:val="00544A7E"/>
    <w:rsid w:val="005513C3"/>
    <w:rsid w:val="00551B62"/>
    <w:rsid w:val="00553266"/>
    <w:rsid w:val="00555085"/>
    <w:rsid w:val="00557E7C"/>
    <w:rsid w:val="00563734"/>
    <w:rsid w:val="005646DD"/>
    <w:rsid w:val="00564E1C"/>
    <w:rsid w:val="00571264"/>
    <w:rsid w:val="005719A9"/>
    <w:rsid w:val="005738C2"/>
    <w:rsid w:val="00575EA6"/>
    <w:rsid w:val="005761A4"/>
    <w:rsid w:val="00576D46"/>
    <w:rsid w:val="00577A1C"/>
    <w:rsid w:val="0058093D"/>
    <w:rsid w:val="00584928"/>
    <w:rsid w:val="00585BAF"/>
    <w:rsid w:val="00590ABF"/>
    <w:rsid w:val="0059345D"/>
    <w:rsid w:val="005A31B5"/>
    <w:rsid w:val="005A4A59"/>
    <w:rsid w:val="005A549D"/>
    <w:rsid w:val="005A7279"/>
    <w:rsid w:val="005B0658"/>
    <w:rsid w:val="005B213A"/>
    <w:rsid w:val="005B28E1"/>
    <w:rsid w:val="005B35C9"/>
    <w:rsid w:val="005B376F"/>
    <w:rsid w:val="005C0613"/>
    <w:rsid w:val="005C16CA"/>
    <w:rsid w:val="005C1754"/>
    <w:rsid w:val="005C73BB"/>
    <w:rsid w:val="005C780E"/>
    <w:rsid w:val="005C7B1E"/>
    <w:rsid w:val="005D2FBD"/>
    <w:rsid w:val="005D5FD2"/>
    <w:rsid w:val="005D6C0A"/>
    <w:rsid w:val="005D7F56"/>
    <w:rsid w:val="005E546C"/>
    <w:rsid w:val="005E5987"/>
    <w:rsid w:val="005E716A"/>
    <w:rsid w:val="005F018E"/>
    <w:rsid w:val="005F1FAB"/>
    <w:rsid w:val="005F2322"/>
    <w:rsid w:val="005F476A"/>
    <w:rsid w:val="005F63CC"/>
    <w:rsid w:val="00601B62"/>
    <w:rsid w:val="00601CE5"/>
    <w:rsid w:val="006033E0"/>
    <w:rsid w:val="0060377A"/>
    <w:rsid w:val="00605561"/>
    <w:rsid w:val="00606DB9"/>
    <w:rsid w:val="00613D2D"/>
    <w:rsid w:val="0061646C"/>
    <w:rsid w:val="00620896"/>
    <w:rsid w:val="00624620"/>
    <w:rsid w:val="0062496E"/>
    <w:rsid w:val="006262E4"/>
    <w:rsid w:val="006278C2"/>
    <w:rsid w:val="00632368"/>
    <w:rsid w:val="00633482"/>
    <w:rsid w:val="0063459D"/>
    <w:rsid w:val="006353FB"/>
    <w:rsid w:val="006364B4"/>
    <w:rsid w:val="00637992"/>
    <w:rsid w:val="006446F8"/>
    <w:rsid w:val="00646F0D"/>
    <w:rsid w:val="0064741C"/>
    <w:rsid w:val="00651EFE"/>
    <w:rsid w:val="006536B9"/>
    <w:rsid w:val="0065406B"/>
    <w:rsid w:val="0065437F"/>
    <w:rsid w:val="006571CD"/>
    <w:rsid w:val="00661376"/>
    <w:rsid w:val="00661976"/>
    <w:rsid w:val="006639B4"/>
    <w:rsid w:val="00665EF3"/>
    <w:rsid w:val="00666243"/>
    <w:rsid w:val="00667FAC"/>
    <w:rsid w:val="00671CC6"/>
    <w:rsid w:val="00672B58"/>
    <w:rsid w:val="00672D1B"/>
    <w:rsid w:val="00677340"/>
    <w:rsid w:val="00677696"/>
    <w:rsid w:val="00677DEE"/>
    <w:rsid w:val="00677FD8"/>
    <w:rsid w:val="006803FD"/>
    <w:rsid w:val="006825F0"/>
    <w:rsid w:val="00682BA4"/>
    <w:rsid w:val="00683E65"/>
    <w:rsid w:val="00684272"/>
    <w:rsid w:val="006842E3"/>
    <w:rsid w:val="00684760"/>
    <w:rsid w:val="006857E3"/>
    <w:rsid w:val="00690523"/>
    <w:rsid w:val="00692ECA"/>
    <w:rsid w:val="006957D4"/>
    <w:rsid w:val="00697191"/>
    <w:rsid w:val="006A384C"/>
    <w:rsid w:val="006A4746"/>
    <w:rsid w:val="006A4761"/>
    <w:rsid w:val="006A47D5"/>
    <w:rsid w:val="006B0044"/>
    <w:rsid w:val="006B0B15"/>
    <w:rsid w:val="006B0C10"/>
    <w:rsid w:val="006B2825"/>
    <w:rsid w:val="006B2F91"/>
    <w:rsid w:val="006B4D22"/>
    <w:rsid w:val="006B73A8"/>
    <w:rsid w:val="006C28DF"/>
    <w:rsid w:val="006C2FDB"/>
    <w:rsid w:val="006C41C9"/>
    <w:rsid w:val="006C4581"/>
    <w:rsid w:val="006C51F2"/>
    <w:rsid w:val="006C5769"/>
    <w:rsid w:val="006C5AAF"/>
    <w:rsid w:val="006C654A"/>
    <w:rsid w:val="006C7D7C"/>
    <w:rsid w:val="006D05A1"/>
    <w:rsid w:val="006D065C"/>
    <w:rsid w:val="006D257E"/>
    <w:rsid w:val="006D3E85"/>
    <w:rsid w:val="006D4BC9"/>
    <w:rsid w:val="006D6A9B"/>
    <w:rsid w:val="006D7155"/>
    <w:rsid w:val="006E0043"/>
    <w:rsid w:val="006E14F1"/>
    <w:rsid w:val="006E168F"/>
    <w:rsid w:val="006E3DF0"/>
    <w:rsid w:val="006E6125"/>
    <w:rsid w:val="006E6D2C"/>
    <w:rsid w:val="006E7DBB"/>
    <w:rsid w:val="006F0144"/>
    <w:rsid w:val="006F45EE"/>
    <w:rsid w:val="006F7187"/>
    <w:rsid w:val="00700F5B"/>
    <w:rsid w:val="00701B10"/>
    <w:rsid w:val="00706C87"/>
    <w:rsid w:val="00707DBD"/>
    <w:rsid w:val="00710630"/>
    <w:rsid w:val="00710DE5"/>
    <w:rsid w:val="00711B05"/>
    <w:rsid w:val="00711EF3"/>
    <w:rsid w:val="00714CF2"/>
    <w:rsid w:val="00715469"/>
    <w:rsid w:val="007156C4"/>
    <w:rsid w:val="007158B9"/>
    <w:rsid w:val="00715E5F"/>
    <w:rsid w:val="00716ABC"/>
    <w:rsid w:val="00717A96"/>
    <w:rsid w:val="00717E38"/>
    <w:rsid w:val="00722A6F"/>
    <w:rsid w:val="00723179"/>
    <w:rsid w:val="00727B13"/>
    <w:rsid w:val="00727C1E"/>
    <w:rsid w:val="00727D0E"/>
    <w:rsid w:val="00732D1E"/>
    <w:rsid w:val="00732EDF"/>
    <w:rsid w:val="00732F7C"/>
    <w:rsid w:val="00733196"/>
    <w:rsid w:val="00733226"/>
    <w:rsid w:val="007336DC"/>
    <w:rsid w:val="007340D8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56D8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76115"/>
    <w:rsid w:val="007774A5"/>
    <w:rsid w:val="00780946"/>
    <w:rsid w:val="007843D9"/>
    <w:rsid w:val="007877CD"/>
    <w:rsid w:val="00793F29"/>
    <w:rsid w:val="007943A5"/>
    <w:rsid w:val="0079498D"/>
    <w:rsid w:val="0079533D"/>
    <w:rsid w:val="007964F0"/>
    <w:rsid w:val="00797A36"/>
    <w:rsid w:val="007A1B19"/>
    <w:rsid w:val="007A3A82"/>
    <w:rsid w:val="007A3E40"/>
    <w:rsid w:val="007A452A"/>
    <w:rsid w:val="007A6106"/>
    <w:rsid w:val="007A67FD"/>
    <w:rsid w:val="007A7B32"/>
    <w:rsid w:val="007B28D3"/>
    <w:rsid w:val="007B5B17"/>
    <w:rsid w:val="007B7D04"/>
    <w:rsid w:val="007C025D"/>
    <w:rsid w:val="007C047E"/>
    <w:rsid w:val="007C0482"/>
    <w:rsid w:val="007C0ED2"/>
    <w:rsid w:val="007C19E4"/>
    <w:rsid w:val="007C4D31"/>
    <w:rsid w:val="007C53B2"/>
    <w:rsid w:val="007C6E65"/>
    <w:rsid w:val="007C7CE3"/>
    <w:rsid w:val="007D07C2"/>
    <w:rsid w:val="007E01E6"/>
    <w:rsid w:val="007E0EC8"/>
    <w:rsid w:val="007E306D"/>
    <w:rsid w:val="007E383D"/>
    <w:rsid w:val="007E464F"/>
    <w:rsid w:val="007E5514"/>
    <w:rsid w:val="007F1501"/>
    <w:rsid w:val="007F381A"/>
    <w:rsid w:val="007F4A6F"/>
    <w:rsid w:val="008045B3"/>
    <w:rsid w:val="008045CA"/>
    <w:rsid w:val="00804AE7"/>
    <w:rsid w:val="00805511"/>
    <w:rsid w:val="008056C9"/>
    <w:rsid w:val="008058D0"/>
    <w:rsid w:val="00806DCD"/>
    <w:rsid w:val="00807B8D"/>
    <w:rsid w:val="0081098A"/>
    <w:rsid w:val="008114C8"/>
    <w:rsid w:val="00814B19"/>
    <w:rsid w:val="008156B3"/>
    <w:rsid w:val="008158FA"/>
    <w:rsid w:val="00815944"/>
    <w:rsid w:val="0081717F"/>
    <w:rsid w:val="00821636"/>
    <w:rsid w:val="0082492D"/>
    <w:rsid w:val="00825DA9"/>
    <w:rsid w:val="00825F98"/>
    <w:rsid w:val="008434ED"/>
    <w:rsid w:val="00844865"/>
    <w:rsid w:val="00845B43"/>
    <w:rsid w:val="00845C21"/>
    <w:rsid w:val="00846199"/>
    <w:rsid w:val="00846340"/>
    <w:rsid w:val="00852B4B"/>
    <w:rsid w:val="008541FA"/>
    <w:rsid w:val="0085622B"/>
    <w:rsid w:val="0085710D"/>
    <w:rsid w:val="00860446"/>
    <w:rsid w:val="0086171A"/>
    <w:rsid w:val="00863C1F"/>
    <w:rsid w:val="00864330"/>
    <w:rsid w:val="00871BE7"/>
    <w:rsid w:val="00872037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269D"/>
    <w:rsid w:val="008B31CE"/>
    <w:rsid w:val="008B6967"/>
    <w:rsid w:val="008C13E8"/>
    <w:rsid w:val="008C2F22"/>
    <w:rsid w:val="008C3B5D"/>
    <w:rsid w:val="008C4F50"/>
    <w:rsid w:val="008C6C54"/>
    <w:rsid w:val="008D05B4"/>
    <w:rsid w:val="008D1F5F"/>
    <w:rsid w:val="008D23D3"/>
    <w:rsid w:val="008D4F40"/>
    <w:rsid w:val="008D4F8C"/>
    <w:rsid w:val="008D7A6E"/>
    <w:rsid w:val="008D7EA3"/>
    <w:rsid w:val="008E1A6A"/>
    <w:rsid w:val="008E5274"/>
    <w:rsid w:val="008E5C30"/>
    <w:rsid w:val="008E5CF9"/>
    <w:rsid w:val="008E6144"/>
    <w:rsid w:val="008E6E44"/>
    <w:rsid w:val="008F1671"/>
    <w:rsid w:val="008F1C71"/>
    <w:rsid w:val="00900F1A"/>
    <w:rsid w:val="00901C25"/>
    <w:rsid w:val="00903385"/>
    <w:rsid w:val="0090456A"/>
    <w:rsid w:val="0090518E"/>
    <w:rsid w:val="00906197"/>
    <w:rsid w:val="009150AC"/>
    <w:rsid w:val="009154C9"/>
    <w:rsid w:val="0092378F"/>
    <w:rsid w:val="009242B4"/>
    <w:rsid w:val="00925E79"/>
    <w:rsid w:val="009262BE"/>
    <w:rsid w:val="0093233A"/>
    <w:rsid w:val="009324D5"/>
    <w:rsid w:val="00934A25"/>
    <w:rsid w:val="009360FC"/>
    <w:rsid w:val="00936E63"/>
    <w:rsid w:val="00942BDC"/>
    <w:rsid w:val="00942F8C"/>
    <w:rsid w:val="009468F7"/>
    <w:rsid w:val="0094776A"/>
    <w:rsid w:val="009501FD"/>
    <w:rsid w:val="00950EA6"/>
    <w:rsid w:val="0095130C"/>
    <w:rsid w:val="009524A6"/>
    <w:rsid w:val="009552AD"/>
    <w:rsid w:val="00960E35"/>
    <w:rsid w:val="00961B5D"/>
    <w:rsid w:val="009665EB"/>
    <w:rsid w:val="00971A01"/>
    <w:rsid w:val="00973E29"/>
    <w:rsid w:val="00974339"/>
    <w:rsid w:val="00975789"/>
    <w:rsid w:val="00984D54"/>
    <w:rsid w:val="00985C02"/>
    <w:rsid w:val="0099105B"/>
    <w:rsid w:val="009923AA"/>
    <w:rsid w:val="009A13BD"/>
    <w:rsid w:val="009A1DBA"/>
    <w:rsid w:val="009A3874"/>
    <w:rsid w:val="009A3E0D"/>
    <w:rsid w:val="009A5380"/>
    <w:rsid w:val="009A6BF3"/>
    <w:rsid w:val="009B0729"/>
    <w:rsid w:val="009B1449"/>
    <w:rsid w:val="009B1686"/>
    <w:rsid w:val="009B2A52"/>
    <w:rsid w:val="009B3951"/>
    <w:rsid w:val="009B395B"/>
    <w:rsid w:val="009C27F0"/>
    <w:rsid w:val="009C35BF"/>
    <w:rsid w:val="009C3D01"/>
    <w:rsid w:val="009C61CF"/>
    <w:rsid w:val="009C69FE"/>
    <w:rsid w:val="009D69FC"/>
    <w:rsid w:val="009D6D15"/>
    <w:rsid w:val="009E0681"/>
    <w:rsid w:val="009E3007"/>
    <w:rsid w:val="009E3DE7"/>
    <w:rsid w:val="009E5894"/>
    <w:rsid w:val="009E5C34"/>
    <w:rsid w:val="009E6582"/>
    <w:rsid w:val="009F0428"/>
    <w:rsid w:val="009F0489"/>
    <w:rsid w:val="009F624D"/>
    <w:rsid w:val="009F7637"/>
    <w:rsid w:val="00A01DD2"/>
    <w:rsid w:val="00A0204F"/>
    <w:rsid w:val="00A02120"/>
    <w:rsid w:val="00A034EA"/>
    <w:rsid w:val="00A036B3"/>
    <w:rsid w:val="00A04924"/>
    <w:rsid w:val="00A07B84"/>
    <w:rsid w:val="00A138F1"/>
    <w:rsid w:val="00A21A0F"/>
    <w:rsid w:val="00A2295D"/>
    <w:rsid w:val="00A25485"/>
    <w:rsid w:val="00A26C67"/>
    <w:rsid w:val="00A30722"/>
    <w:rsid w:val="00A4055D"/>
    <w:rsid w:val="00A40E2F"/>
    <w:rsid w:val="00A429B1"/>
    <w:rsid w:val="00A4300F"/>
    <w:rsid w:val="00A44CAA"/>
    <w:rsid w:val="00A4606B"/>
    <w:rsid w:val="00A46C24"/>
    <w:rsid w:val="00A47E5C"/>
    <w:rsid w:val="00A5012C"/>
    <w:rsid w:val="00A51D29"/>
    <w:rsid w:val="00A533B4"/>
    <w:rsid w:val="00A56531"/>
    <w:rsid w:val="00A61D4C"/>
    <w:rsid w:val="00A63150"/>
    <w:rsid w:val="00A76C90"/>
    <w:rsid w:val="00A779AA"/>
    <w:rsid w:val="00A81277"/>
    <w:rsid w:val="00A81373"/>
    <w:rsid w:val="00A814AF"/>
    <w:rsid w:val="00A844CE"/>
    <w:rsid w:val="00A851E6"/>
    <w:rsid w:val="00A86755"/>
    <w:rsid w:val="00A875BE"/>
    <w:rsid w:val="00A93873"/>
    <w:rsid w:val="00A93AE9"/>
    <w:rsid w:val="00A93C11"/>
    <w:rsid w:val="00A94B6A"/>
    <w:rsid w:val="00A95668"/>
    <w:rsid w:val="00A95B0A"/>
    <w:rsid w:val="00AA1E11"/>
    <w:rsid w:val="00AA2668"/>
    <w:rsid w:val="00AA2C10"/>
    <w:rsid w:val="00AA3D51"/>
    <w:rsid w:val="00AA46B9"/>
    <w:rsid w:val="00AA4B3A"/>
    <w:rsid w:val="00AA5DAA"/>
    <w:rsid w:val="00AB13D2"/>
    <w:rsid w:val="00AB1AB7"/>
    <w:rsid w:val="00AB6020"/>
    <w:rsid w:val="00AC08F3"/>
    <w:rsid w:val="00AC0BCF"/>
    <w:rsid w:val="00AC19DF"/>
    <w:rsid w:val="00AC22B2"/>
    <w:rsid w:val="00AC3DBE"/>
    <w:rsid w:val="00AC73B3"/>
    <w:rsid w:val="00AD1E8A"/>
    <w:rsid w:val="00AD254B"/>
    <w:rsid w:val="00AD2668"/>
    <w:rsid w:val="00AD2B50"/>
    <w:rsid w:val="00AD6C1C"/>
    <w:rsid w:val="00AD6E11"/>
    <w:rsid w:val="00AE007F"/>
    <w:rsid w:val="00AE00CE"/>
    <w:rsid w:val="00AE085B"/>
    <w:rsid w:val="00AE6B2C"/>
    <w:rsid w:val="00AE6B53"/>
    <w:rsid w:val="00AE784C"/>
    <w:rsid w:val="00AE7FAD"/>
    <w:rsid w:val="00AF0110"/>
    <w:rsid w:val="00AF1D39"/>
    <w:rsid w:val="00AF2460"/>
    <w:rsid w:val="00AF349C"/>
    <w:rsid w:val="00AF753F"/>
    <w:rsid w:val="00B02A70"/>
    <w:rsid w:val="00B033C3"/>
    <w:rsid w:val="00B0480D"/>
    <w:rsid w:val="00B05619"/>
    <w:rsid w:val="00B05BEF"/>
    <w:rsid w:val="00B05DBE"/>
    <w:rsid w:val="00B0725D"/>
    <w:rsid w:val="00B07EB5"/>
    <w:rsid w:val="00B1033F"/>
    <w:rsid w:val="00B11195"/>
    <w:rsid w:val="00B15D70"/>
    <w:rsid w:val="00B20EA2"/>
    <w:rsid w:val="00B22CF6"/>
    <w:rsid w:val="00B24AF0"/>
    <w:rsid w:val="00B254A4"/>
    <w:rsid w:val="00B31850"/>
    <w:rsid w:val="00B33A08"/>
    <w:rsid w:val="00B35A34"/>
    <w:rsid w:val="00B368BC"/>
    <w:rsid w:val="00B4210B"/>
    <w:rsid w:val="00B43A9E"/>
    <w:rsid w:val="00B43D29"/>
    <w:rsid w:val="00B47930"/>
    <w:rsid w:val="00B47F73"/>
    <w:rsid w:val="00B52D60"/>
    <w:rsid w:val="00B60312"/>
    <w:rsid w:val="00B63EFA"/>
    <w:rsid w:val="00B65408"/>
    <w:rsid w:val="00B65689"/>
    <w:rsid w:val="00B70E83"/>
    <w:rsid w:val="00B71017"/>
    <w:rsid w:val="00B72606"/>
    <w:rsid w:val="00B72618"/>
    <w:rsid w:val="00B74DFF"/>
    <w:rsid w:val="00B75611"/>
    <w:rsid w:val="00B75BB7"/>
    <w:rsid w:val="00B75EF1"/>
    <w:rsid w:val="00B76558"/>
    <w:rsid w:val="00B76EF9"/>
    <w:rsid w:val="00B80805"/>
    <w:rsid w:val="00B80EDE"/>
    <w:rsid w:val="00B811FE"/>
    <w:rsid w:val="00B81551"/>
    <w:rsid w:val="00B86243"/>
    <w:rsid w:val="00B90924"/>
    <w:rsid w:val="00B911A9"/>
    <w:rsid w:val="00B9377C"/>
    <w:rsid w:val="00B93CB6"/>
    <w:rsid w:val="00B94EA4"/>
    <w:rsid w:val="00B95BD0"/>
    <w:rsid w:val="00B9616E"/>
    <w:rsid w:val="00BA160F"/>
    <w:rsid w:val="00BA3702"/>
    <w:rsid w:val="00BB0BCF"/>
    <w:rsid w:val="00BB1710"/>
    <w:rsid w:val="00BB296D"/>
    <w:rsid w:val="00BB37AD"/>
    <w:rsid w:val="00BB7B55"/>
    <w:rsid w:val="00BC1E39"/>
    <w:rsid w:val="00BC48DF"/>
    <w:rsid w:val="00BD04B2"/>
    <w:rsid w:val="00BD2626"/>
    <w:rsid w:val="00BD2945"/>
    <w:rsid w:val="00BD666C"/>
    <w:rsid w:val="00BE0CCC"/>
    <w:rsid w:val="00BE5B11"/>
    <w:rsid w:val="00BE5E21"/>
    <w:rsid w:val="00BE602F"/>
    <w:rsid w:val="00BF0688"/>
    <w:rsid w:val="00BF66E3"/>
    <w:rsid w:val="00C01637"/>
    <w:rsid w:val="00C019FF"/>
    <w:rsid w:val="00C03EF4"/>
    <w:rsid w:val="00C06BEE"/>
    <w:rsid w:val="00C0726F"/>
    <w:rsid w:val="00C07B8A"/>
    <w:rsid w:val="00C10847"/>
    <w:rsid w:val="00C11888"/>
    <w:rsid w:val="00C11F85"/>
    <w:rsid w:val="00C12892"/>
    <w:rsid w:val="00C14D35"/>
    <w:rsid w:val="00C154F8"/>
    <w:rsid w:val="00C16358"/>
    <w:rsid w:val="00C168E8"/>
    <w:rsid w:val="00C21060"/>
    <w:rsid w:val="00C21070"/>
    <w:rsid w:val="00C23F8E"/>
    <w:rsid w:val="00C25E3E"/>
    <w:rsid w:val="00C32B6D"/>
    <w:rsid w:val="00C330F9"/>
    <w:rsid w:val="00C350AF"/>
    <w:rsid w:val="00C35911"/>
    <w:rsid w:val="00C3715C"/>
    <w:rsid w:val="00C37FF4"/>
    <w:rsid w:val="00C40980"/>
    <w:rsid w:val="00C41AA4"/>
    <w:rsid w:val="00C4294F"/>
    <w:rsid w:val="00C458E1"/>
    <w:rsid w:val="00C45BDE"/>
    <w:rsid w:val="00C469C3"/>
    <w:rsid w:val="00C46AA1"/>
    <w:rsid w:val="00C478F6"/>
    <w:rsid w:val="00C53BF7"/>
    <w:rsid w:val="00C53ECD"/>
    <w:rsid w:val="00C562A0"/>
    <w:rsid w:val="00C620FE"/>
    <w:rsid w:val="00C63DCD"/>
    <w:rsid w:val="00C6464F"/>
    <w:rsid w:val="00C73857"/>
    <w:rsid w:val="00C73DAA"/>
    <w:rsid w:val="00C823B0"/>
    <w:rsid w:val="00C85B8B"/>
    <w:rsid w:val="00CA01A1"/>
    <w:rsid w:val="00CB12CB"/>
    <w:rsid w:val="00CB2E62"/>
    <w:rsid w:val="00CB3043"/>
    <w:rsid w:val="00CB640D"/>
    <w:rsid w:val="00CB64AF"/>
    <w:rsid w:val="00CB76F4"/>
    <w:rsid w:val="00CC224F"/>
    <w:rsid w:val="00CC4070"/>
    <w:rsid w:val="00CC4B04"/>
    <w:rsid w:val="00CC6F14"/>
    <w:rsid w:val="00CD448B"/>
    <w:rsid w:val="00CE13D6"/>
    <w:rsid w:val="00CE3189"/>
    <w:rsid w:val="00CE6096"/>
    <w:rsid w:val="00CE69FC"/>
    <w:rsid w:val="00CE78FC"/>
    <w:rsid w:val="00CF18E8"/>
    <w:rsid w:val="00CF29D6"/>
    <w:rsid w:val="00CF5220"/>
    <w:rsid w:val="00CF7A7E"/>
    <w:rsid w:val="00D00218"/>
    <w:rsid w:val="00D01C14"/>
    <w:rsid w:val="00D01F9B"/>
    <w:rsid w:val="00D022E5"/>
    <w:rsid w:val="00D02B84"/>
    <w:rsid w:val="00D0376E"/>
    <w:rsid w:val="00D0539D"/>
    <w:rsid w:val="00D06B2E"/>
    <w:rsid w:val="00D072AD"/>
    <w:rsid w:val="00D1074F"/>
    <w:rsid w:val="00D11347"/>
    <w:rsid w:val="00D12A29"/>
    <w:rsid w:val="00D12B47"/>
    <w:rsid w:val="00D12CDF"/>
    <w:rsid w:val="00D230E9"/>
    <w:rsid w:val="00D25183"/>
    <w:rsid w:val="00D25227"/>
    <w:rsid w:val="00D311BE"/>
    <w:rsid w:val="00D31F7E"/>
    <w:rsid w:val="00D32325"/>
    <w:rsid w:val="00D343F8"/>
    <w:rsid w:val="00D35F19"/>
    <w:rsid w:val="00D4073C"/>
    <w:rsid w:val="00D40D4E"/>
    <w:rsid w:val="00D40DD3"/>
    <w:rsid w:val="00D43029"/>
    <w:rsid w:val="00D44AE4"/>
    <w:rsid w:val="00D45414"/>
    <w:rsid w:val="00D45ACC"/>
    <w:rsid w:val="00D470A0"/>
    <w:rsid w:val="00D50683"/>
    <w:rsid w:val="00D511FC"/>
    <w:rsid w:val="00D52A90"/>
    <w:rsid w:val="00D54519"/>
    <w:rsid w:val="00D54D37"/>
    <w:rsid w:val="00D553DE"/>
    <w:rsid w:val="00D5603D"/>
    <w:rsid w:val="00D56575"/>
    <w:rsid w:val="00D56ADE"/>
    <w:rsid w:val="00D57857"/>
    <w:rsid w:val="00D57A75"/>
    <w:rsid w:val="00D57C50"/>
    <w:rsid w:val="00D60D93"/>
    <w:rsid w:val="00D612BF"/>
    <w:rsid w:val="00D655E7"/>
    <w:rsid w:val="00D66EBE"/>
    <w:rsid w:val="00D723A4"/>
    <w:rsid w:val="00D75983"/>
    <w:rsid w:val="00D87EFB"/>
    <w:rsid w:val="00D94CC9"/>
    <w:rsid w:val="00D960E9"/>
    <w:rsid w:val="00D97182"/>
    <w:rsid w:val="00DA642D"/>
    <w:rsid w:val="00DA6E83"/>
    <w:rsid w:val="00DA784C"/>
    <w:rsid w:val="00DA7FEE"/>
    <w:rsid w:val="00DB124B"/>
    <w:rsid w:val="00DC37A7"/>
    <w:rsid w:val="00DC39DE"/>
    <w:rsid w:val="00DC4376"/>
    <w:rsid w:val="00DD0082"/>
    <w:rsid w:val="00DD1DC6"/>
    <w:rsid w:val="00DD1E80"/>
    <w:rsid w:val="00DD2B07"/>
    <w:rsid w:val="00DD7991"/>
    <w:rsid w:val="00DE372D"/>
    <w:rsid w:val="00DE5ACA"/>
    <w:rsid w:val="00DF23F6"/>
    <w:rsid w:val="00DF6C36"/>
    <w:rsid w:val="00E00DD8"/>
    <w:rsid w:val="00E0575E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46BB"/>
    <w:rsid w:val="00E24B4E"/>
    <w:rsid w:val="00E2640C"/>
    <w:rsid w:val="00E279E8"/>
    <w:rsid w:val="00E31F5A"/>
    <w:rsid w:val="00E35C67"/>
    <w:rsid w:val="00E3735B"/>
    <w:rsid w:val="00E40F1A"/>
    <w:rsid w:val="00E41A93"/>
    <w:rsid w:val="00E45BF5"/>
    <w:rsid w:val="00E50CEB"/>
    <w:rsid w:val="00E515C6"/>
    <w:rsid w:val="00E536A8"/>
    <w:rsid w:val="00E53BC5"/>
    <w:rsid w:val="00E55212"/>
    <w:rsid w:val="00E57280"/>
    <w:rsid w:val="00E57563"/>
    <w:rsid w:val="00E577D0"/>
    <w:rsid w:val="00E647A0"/>
    <w:rsid w:val="00E6608C"/>
    <w:rsid w:val="00E67691"/>
    <w:rsid w:val="00E67C73"/>
    <w:rsid w:val="00E7145F"/>
    <w:rsid w:val="00E74D37"/>
    <w:rsid w:val="00E75E0A"/>
    <w:rsid w:val="00E80412"/>
    <w:rsid w:val="00E80419"/>
    <w:rsid w:val="00E81493"/>
    <w:rsid w:val="00E83D99"/>
    <w:rsid w:val="00E85102"/>
    <w:rsid w:val="00E86042"/>
    <w:rsid w:val="00E8628E"/>
    <w:rsid w:val="00E86482"/>
    <w:rsid w:val="00E87E3A"/>
    <w:rsid w:val="00E903E8"/>
    <w:rsid w:val="00E924A4"/>
    <w:rsid w:val="00E925D8"/>
    <w:rsid w:val="00E93684"/>
    <w:rsid w:val="00E937F6"/>
    <w:rsid w:val="00E95B43"/>
    <w:rsid w:val="00EA05D7"/>
    <w:rsid w:val="00EA08E3"/>
    <w:rsid w:val="00EA0A2E"/>
    <w:rsid w:val="00EA427B"/>
    <w:rsid w:val="00EA5809"/>
    <w:rsid w:val="00EA7206"/>
    <w:rsid w:val="00EB1461"/>
    <w:rsid w:val="00EB2702"/>
    <w:rsid w:val="00EB2EF2"/>
    <w:rsid w:val="00EB4FA7"/>
    <w:rsid w:val="00EB7570"/>
    <w:rsid w:val="00EB7CBF"/>
    <w:rsid w:val="00EC114C"/>
    <w:rsid w:val="00EC1D79"/>
    <w:rsid w:val="00EC53B9"/>
    <w:rsid w:val="00EC710C"/>
    <w:rsid w:val="00EC7EC2"/>
    <w:rsid w:val="00ED14D6"/>
    <w:rsid w:val="00ED1FCF"/>
    <w:rsid w:val="00ED51C3"/>
    <w:rsid w:val="00ED72F9"/>
    <w:rsid w:val="00EE1917"/>
    <w:rsid w:val="00EE3272"/>
    <w:rsid w:val="00EE430D"/>
    <w:rsid w:val="00EE4E78"/>
    <w:rsid w:val="00EE4F37"/>
    <w:rsid w:val="00EE56F2"/>
    <w:rsid w:val="00EE6A69"/>
    <w:rsid w:val="00EE7645"/>
    <w:rsid w:val="00EE7B53"/>
    <w:rsid w:val="00EF1C1C"/>
    <w:rsid w:val="00EF3826"/>
    <w:rsid w:val="00EF55C3"/>
    <w:rsid w:val="00EF7491"/>
    <w:rsid w:val="00F04F16"/>
    <w:rsid w:val="00F06A08"/>
    <w:rsid w:val="00F077AB"/>
    <w:rsid w:val="00F103B1"/>
    <w:rsid w:val="00F10F2D"/>
    <w:rsid w:val="00F11042"/>
    <w:rsid w:val="00F1390A"/>
    <w:rsid w:val="00F14582"/>
    <w:rsid w:val="00F15661"/>
    <w:rsid w:val="00F17C05"/>
    <w:rsid w:val="00F2228E"/>
    <w:rsid w:val="00F23BEA"/>
    <w:rsid w:val="00F31223"/>
    <w:rsid w:val="00F31A92"/>
    <w:rsid w:val="00F34331"/>
    <w:rsid w:val="00F34C06"/>
    <w:rsid w:val="00F3732D"/>
    <w:rsid w:val="00F40C95"/>
    <w:rsid w:val="00F41C16"/>
    <w:rsid w:val="00F41C5D"/>
    <w:rsid w:val="00F42EC2"/>
    <w:rsid w:val="00F43B41"/>
    <w:rsid w:val="00F450FB"/>
    <w:rsid w:val="00F453EC"/>
    <w:rsid w:val="00F456CC"/>
    <w:rsid w:val="00F4758A"/>
    <w:rsid w:val="00F47FB2"/>
    <w:rsid w:val="00F51260"/>
    <w:rsid w:val="00F5482D"/>
    <w:rsid w:val="00F56E0D"/>
    <w:rsid w:val="00F61713"/>
    <w:rsid w:val="00F61DFB"/>
    <w:rsid w:val="00F63849"/>
    <w:rsid w:val="00F63D00"/>
    <w:rsid w:val="00F64665"/>
    <w:rsid w:val="00F66EE3"/>
    <w:rsid w:val="00F67342"/>
    <w:rsid w:val="00F731B2"/>
    <w:rsid w:val="00F73CE6"/>
    <w:rsid w:val="00F75DDB"/>
    <w:rsid w:val="00F80FCF"/>
    <w:rsid w:val="00F8150A"/>
    <w:rsid w:val="00F81C9C"/>
    <w:rsid w:val="00F826D2"/>
    <w:rsid w:val="00F83B3D"/>
    <w:rsid w:val="00F850F4"/>
    <w:rsid w:val="00F861A7"/>
    <w:rsid w:val="00F863DA"/>
    <w:rsid w:val="00F86747"/>
    <w:rsid w:val="00F90BF1"/>
    <w:rsid w:val="00F91354"/>
    <w:rsid w:val="00F92E22"/>
    <w:rsid w:val="00F9647B"/>
    <w:rsid w:val="00F96F2D"/>
    <w:rsid w:val="00FA076E"/>
    <w:rsid w:val="00FA160F"/>
    <w:rsid w:val="00FA27CC"/>
    <w:rsid w:val="00FA554A"/>
    <w:rsid w:val="00FA6279"/>
    <w:rsid w:val="00FA7B40"/>
    <w:rsid w:val="00FB2140"/>
    <w:rsid w:val="00FB3409"/>
    <w:rsid w:val="00FB348A"/>
    <w:rsid w:val="00FB4B6B"/>
    <w:rsid w:val="00FB6EA0"/>
    <w:rsid w:val="00FC0B15"/>
    <w:rsid w:val="00FC1DB5"/>
    <w:rsid w:val="00FC2F19"/>
    <w:rsid w:val="00FC5B47"/>
    <w:rsid w:val="00FC7F34"/>
    <w:rsid w:val="00FD2300"/>
    <w:rsid w:val="00FD2A2B"/>
    <w:rsid w:val="00FD5161"/>
    <w:rsid w:val="00FE1B8B"/>
    <w:rsid w:val="00FE271D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uiPriority w:val="99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8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9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a">
    <w:name w:val="Заголовок таблицы"/>
    <w:basedOn w:val="aff9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ConsNormal">
    <w:name w:val="ConsNormal"/>
    <w:rsid w:val="00A0204F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uiPriority w:val="99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8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9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a">
    <w:name w:val="Заголовок таблицы"/>
    <w:basedOn w:val="aff9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ConsNormal">
    <w:name w:val="ConsNormal"/>
    <w:rsid w:val="00A0204F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509A-DF9F-405C-8720-4FFFD8AE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1-16T12:00:00Z</cp:lastPrinted>
  <dcterms:created xsi:type="dcterms:W3CDTF">2026-06-08T08:36:00Z</dcterms:created>
  <dcterms:modified xsi:type="dcterms:W3CDTF">2026-06-08T08:36:00Z</dcterms:modified>
</cp:coreProperties>
</file>